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9EB18" w14:textId="7BDE8C04" w:rsidR="00144860" w:rsidRPr="00970E10" w:rsidRDefault="00970E10" w:rsidP="00C30820">
      <w:pPr>
        <w:rPr>
          <w:b/>
          <w:sz w:val="52"/>
          <w:szCs w:val="36"/>
        </w:rPr>
      </w:pPr>
      <w:r w:rsidRPr="00970E10">
        <w:rPr>
          <w:b/>
          <w:sz w:val="52"/>
          <w:szCs w:val="36"/>
        </w:rPr>
        <w:t>R</w:t>
      </w:r>
      <w:r w:rsidR="00144860" w:rsidRPr="00970E10">
        <w:rPr>
          <w:b/>
          <w:sz w:val="52"/>
          <w:szCs w:val="36"/>
        </w:rPr>
        <w:t xml:space="preserve">egionting </w:t>
      </w:r>
      <w:r w:rsidR="00055BED">
        <w:rPr>
          <w:b/>
          <w:sz w:val="52"/>
          <w:szCs w:val="36"/>
        </w:rPr>
        <w:t>20</w:t>
      </w:r>
      <w:r w:rsidR="007F0150">
        <w:rPr>
          <w:b/>
          <w:sz w:val="52"/>
          <w:szCs w:val="36"/>
        </w:rPr>
        <w:t>21</w:t>
      </w:r>
    </w:p>
    <w:p w14:paraId="51BCCCFD" w14:textId="73F361A9" w:rsidR="00970E10" w:rsidRDefault="00055BED" w:rsidP="00970E10">
      <w:pPr>
        <w:rPr>
          <w:sz w:val="28"/>
          <w:szCs w:val="36"/>
        </w:rPr>
      </w:pPr>
      <w:r>
        <w:rPr>
          <w:sz w:val="28"/>
          <w:szCs w:val="36"/>
        </w:rPr>
        <w:t>Søndag 2</w:t>
      </w:r>
      <w:r w:rsidR="007F0150">
        <w:rPr>
          <w:sz w:val="28"/>
          <w:szCs w:val="36"/>
        </w:rPr>
        <w:t>5</w:t>
      </w:r>
      <w:r>
        <w:rPr>
          <w:sz w:val="28"/>
          <w:szCs w:val="36"/>
        </w:rPr>
        <w:t>. april</w:t>
      </w:r>
    </w:p>
    <w:p w14:paraId="5310D482" w14:textId="235C38CD" w:rsidR="0047313A" w:rsidRPr="0047313A" w:rsidRDefault="007F0150" w:rsidP="00970E10">
      <w:pPr>
        <w:rPr>
          <w:sz w:val="28"/>
          <w:szCs w:val="36"/>
        </w:rPr>
      </w:pPr>
      <w:r>
        <w:rPr>
          <w:sz w:val="28"/>
          <w:szCs w:val="36"/>
        </w:rPr>
        <w:t>Digitalt</w:t>
      </w:r>
      <w:r w:rsidR="00097BED">
        <w:rPr>
          <w:sz w:val="28"/>
          <w:szCs w:val="36"/>
        </w:rPr>
        <w:t xml:space="preserve">, </w:t>
      </w:r>
      <w:r>
        <w:rPr>
          <w:sz w:val="28"/>
          <w:szCs w:val="36"/>
        </w:rPr>
        <w:t>Internett</w:t>
      </w:r>
    </w:p>
    <w:p w14:paraId="47B56DD2" w14:textId="77777777" w:rsidR="00144860" w:rsidRPr="002C526B" w:rsidRDefault="00144860" w:rsidP="00144860">
      <w:pPr>
        <w:jc w:val="center"/>
      </w:pPr>
    </w:p>
    <w:p w14:paraId="1642EF07" w14:textId="77777777" w:rsidR="00604C9F" w:rsidRDefault="00604C9F" w:rsidP="002C526B">
      <w:pPr>
        <w:rPr>
          <w:rFonts w:eastAsiaTheme="minorHAnsi"/>
          <w:szCs w:val="24"/>
        </w:rPr>
      </w:pPr>
    </w:p>
    <w:p w14:paraId="20D89BF0" w14:textId="77777777" w:rsidR="002D41CA" w:rsidRDefault="002D41CA" w:rsidP="002C526B">
      <w:pPr>
        <w:rPr>
          <w:rFonts w:eastAsiaTheme="minorHAnsi"/>
          <w:szCs w:val="24"/>
        </w:rPr>
      </w:pPr>
    </w:p>
    <w:p w14:paraId="30E3091A" w14:textId="77777777" w:rsidR="00055BED" w:rsidRPr="00AB4634" w:rsidRDefault="00055BED" w:rsidP="002C526B">
      <w:pPr>
        <w:rPr>
          <w:rFonts w:eastAsiaTheme="minorHAnsi"/>
          <w:szCs w:val="24"/>
        </w:rPr>
      </w:pPr>
    </w:p>
    <w:p w14:paraId="10E0E5CB" w14:textId="77777777" w:rsidR="002D41CA" w:rsidRPr="002D41CA" w:rsidRDefault="002D41CA" w:rsidP="00055BED">
      <w:pPr>
        <w:pStyle w:val="Overskrift1"/>
        <w:rPr>
          <w:rFonts w:cs="Arial"/>
        </w:rPr>
      </w:pPr>
      <w:r w:rsidRPr="00055BED">
        <w:rPr>
          <w:rFonts w:cs="Arial"/>
          <w:b/>
          <w:sz w:val="24"/>
        </w:rPr>
        <w:t>Representasjon</w:t>
      </w:r>
      <w:r w:rsidRPr="00055BED">
        <w:rPr>
          <w:rFonts w:cs="Arial"/>
          <w:b/>
          <w:sz w:val="24"/>
        </w:rPr>
        <w:br/>
      </w:r>
      <w:r w:rsidRPr="00055BED">
        <w:rPr>
          <w:sz w:val="24"/>
        </w:rPr>
        <w:t xml:space="preserve">Representasjon i henhold til vedtektene § </w:t>
      </w:r>
      <w:r w:rsidR="00097BED">
        <w:rPr>
          <w:sz w:val="24"/>
        </w:rPr>
        <w:t>6</w:t>
      </w:r>
      <w:r w:rsidRPr="00055BED">
        <w:rPr>
          <w:sz w:val="24"/>
        </w:rPr>
        <w:t xml:space="preserve">.3.b: Korpsene møter med inntil to ordinære regiontingsrepresentanter med skriftlig fullmakt undertegnet av korpsets leder. </w:t>
      </w:r>
    </w:p>
    <w:p w14:paraId="1EDC4AD4" w14:textId="77777777" w:rsidR="002D41CA" w:rsidRPr="002D41CA" w:rsidRDefault="002D41CA" w:rsidP="002D41CA">
      <w:pPr>
        <w:pStyle w:val="Topptekst"/>
        <w:rPr>
          <w:sz w:val="24"/>
          <w:szCs w:val="24"/>
        </w:rPr>
      </w:pPr>
    </w:p>
    <w:p w14:paraId="042F75B2" w14:textId="77777777" w:rsidR="002D41CA" w:rsidRPr="002D41CA" w:rsidRDefault="002D41CA" w:rsidP="002D41CA">
      <w:pPr>
        <w:rPr>
          <w:sz w:val="24"/>
          <w:szCs w:val="24"/>
          <w:lang w:val="nn-NO"/>
        </w:rPr>
      </w:pPr>
    </w:p>
    <w:p w14:paraId="2BC2D680" w14:textId="77777777" w:rsidR="002D41CA" w:rsidRPr="00E503C0" w:rsidRDefault="002D41CA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Korps:</w:t>
      </w:r>
      <w:r w:rsidR="00027AC7" w:rsidRPr="00E503C0">
        <w:rPr>
          <w:sz w:val="24"/>
          <w:szCs w:val="24"/>
        </w:rPr>
        <w:t xml:space="preserve"> </w:t>
      </w:r>
      <w:r w:rsidRPr="00E503C0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CABC61D" w14:textId="77777777" w:rsidR="002D41CA" w:rsidRPr="00E503C0" w:rsidRDefault="002D41CA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 xml:space="preserve"> </w:t>
      </w:r>
    </w:p>
    <w:p w14:paraId="14DC29AB" w14:textId="77777777" w:rsidR="002D41CA" w:rsidRPr="00E503C0" w:rsidRDefault="00027AC7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Styrelede</w:t>
      </w:r>
      <w:r w:rsidR="002D41CA" w:rsidRPr="00E503C0">
        <w:rPr>
          <w:sz w:val="24"/>
          <w:szCs w:val="24"/>
        </w:rPr>
        <w:t>r:</w:t>
      </w:r>
      <w:r w:rsidRPr="00E503C0">
        <w:rPr>
          <w:sz w:val="24"/>
          <w:szCs w:val="24"/>
        </w:rPr>
        <w:t xml:space="preserve"> </w:t>
      </w:r>
      <w:r w:rsidR="002D41CA" w:rsidRPr="00E503C0">
        <w:rPr>
          <w:sz w:val="24"/>
          <w:szCs w:val="24"/>
        </w:rPr>
        <w:t>……………………………………………………………………………………………………</w:t>
      </w:r>
    </w:p>
    <w:p w14:paraId="5D374495" w14:textId="77777777" w:rsidR="002D41CA" w:rsidRPr="00E503C0" w:rsidRDefault="002D41CA" w:rsidP="002D41CA">
      <w:pPr>
        <w:rPr>
          <w:sz w:val="24"/>
          <w:szCs w:val="24"/>
        </w:rPr>
      </w:pPr>
    </w:p>
    <w:p w14:paraId="2C4F0290" w14:textId="77777777" w:rsidR="002D41CA" w:rsidRPr="002D41CA" w:rsidRDefault="00027AC7" w:rsidP="002D41CA">
      <w:pPr>
        <w:pStyle w:val="Topptekst"/>
        <w:rPr>
          <w:rFonts w:cs="Arial"/>
          <w:b/>
          <w:sz w:val="24"/>
          <w:szCs w:val="24"/>
        </w:rPr>
      </w:pPr>
      <w:r w:rsidRPr="00E503C0">
        <w:rPr>
          <w:sz w:val="24"/>
          <w:szCs w:val="24"/>
        </w:rPr>
        <w:t>Telefon</w:t>
      </w:r>
      <w:r w:rsidR="002D41CA" w:rsidRPr="00E503C0">
        <w:rPr>
          <w:sz w:val="24"/>
          <w:szCs w:val="24"/>
        </w:rPr>
        <w:t xml:space="preserve"> dagtid: ………………………………</w:t>
      </w:r>
    </w:p>
    <w:p w14:paraId="6E222082" w14:textId="77777777" w:rsidR="002D41CA" w:rsidRP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14:paraId="2E45FF08" w14:textId="77777777" w:rsidR="002D41CA" w:rsidRDefault="002D41CA" w:rsidP="00627536">
      <w:pPr>
        <w:pStyle w:val="Topptekst"/>
        <w:rPr>
          <w:rFonts w:cs="Arial"/>
          <w:b/>
          <w:sz w:val="24"/>
          <w:szCs w:val="24"/>
        </w:rPr>
      </w:pPr>
    </w:p>
    <w:p w14:paraId="4E55ADA6" w14:textId="77777777" w:rsidR="006B38C4" w:rsidRPr="002D41CA" w:rsidRDefault="006B38C4" w:rsidP="00627536">
      <w:pPr>
        <w:pStyle w:val="Topptekst"/>
        <w:rPr>
          <w:rFonts w:cs="Arial"/>
          <w:b/>
          <w:sz w:val="24"/>
          <w:szCs w:val="24"/>
        </w:rPr>
      </w:pPr>
    </w:p>
    <w:p w14:paraId="47F387AE" w14:textId="77777777" w:rsidR="002D41CA" w:rsidRPr="00E503C0" w:rsidRDefault="00027AC7" w:rsidP="002D41CA">
      <w:pPr>
        <w:rPr>
          <w:b/>
          <w:i/>
          <w:sz w:val="24"/>
          <w:szCs w:val="24"/>
        </w:rPr>
      </w:pPr>
      <w:r w:rsidRPr="00E503C0">
        <w:rPr>
          <w:b/>
          <w:sz w:val="24"/>
          <w:szCs w:val="24"/>
        </w:rPr>
        <w:t>Korpset</w:t>
      </w:r>
      <w:r w:rsidRPr="00027AC7">
        <w:rPr>
          <w:b/>
          <w:sz w:val="24"/>
          <w:szCs w:val="24"/>
        </w:rPr>
        <w:t xml:space="preserve"> representeres</w:t>
      </w:r>
      <w:r w:rsidRPr="00E503C0">
        <w:rPr>
          <w:b/>
          <w:sz w:val="24"/>
          <w:szCs w:val="24"/>
        </w:rPr>
        <w:t xml:space="preserve"> av </w:t>
      </w:r>
      <w:r w:rsidR="00E503C0">
        <w:rPr>
          <w:b/>
          <w:sz w:val="24"/>
          <w:szCs w:val="24"/>
        </w:rPr>
        <w:t xml:space="preserve">følgende </w:t>
      </w:r>
      <w:r w:rsidR="00570D3D" w:rsidRPr="00E503C0">
        <w:rPr>
          <w:b/>
          <w:sz w:val="24"/>
          <w:szCs w:val="24"/>
        </w:rPr>
        <w:t>delegater:</w:t>
      </w:r>
    </w:p>
    <w:p w14:paraId="64A8F7E6" w14:textId="77777777" w:rsidR="002D41CA" w:rsidRPr="00E503C0" w:rsidRDefault="002D41CA" w:rsidP="002D41CA">
      <w:pPr>
        <w:rPr>
          <w:sz w:val="24"/>
          <w:szCs w:val="24"/>
        </w:rPr>
      </w:pPr>
    </w:p>
    <w:p w14:paraId="413B1CA7" w14:textId="77777777" w:rsidR="002D41CA" w:rsidRPr="00E503C0" w:rsidRDefault="002D41CA" w:rsidP="002D41CA">
      <w:pPr>
        <w:rPr>
          <w:sz w:val="24"/>
          <w:szCs w:val="24"/>
        </w:rPr>
      </w:pPr>
    </w:p>
    <w:p w14:paraId="13C7144D" w14:textId="77777777" w:rsidR="002D41CA" w:rsidRPr="00E503C0" w:rsidRDefault="00570D3D" w:rsidP="002D41CA">
      <w:pPr>
        <w:rPr>
          <w:sz w:val="24"/>
          <w:szCs w:val="24"/>
        </w:rPr>
      </w:pPr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______________________________________________</w:t>
      </w:r>
    </w:p>
    <w:p w14:paraId="57629B73" w14:textId="77777777" w:rsidR="002D41CA" w:rsidRPr="00E503C0" w:rsidRDefault="002D41CA" w:rsidP="002D41CA">
      <w:pPr>
        <w:tabs>
          <w:tab w:val="left" w:pos="4961"/>
        </w:tabs>
        <w:rPr>
          <w:sz w:val="24"/>
          <w:szCs w:val="24"/>
        </w:rPr>
      </w:pPr>
    </w:p>
    <w:p w14:paraId="7CF25D92" w14:textId="77777777"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ab/>
      </w:r>
    </w:p>
    <w:p w14:paraId="78FC9F39" w14:textId="77777777" w:rsidR="002D41CA" w:rsidRPr="00E503C0" w:rsidRDefault="002D41CA" w:rsidP="002D41CA">
      <w:pPr>
        <w:pStyle w:val="Brdtekst"/>
        <w:tabs>
          <w:tab w:val="left" w:pos="2880"/>
        </w:tabs>
        <w:rPr>
          <w:rFonts w:ascii="Trebuchet MS" w:hAnsi="Trebuchet MS"/>
          <w:sz w:val="24"/>
        </w:rPr>
      </w:pPr>
    </w:p>
    <w:p w14:paraId="0E755136" w14:textId="77777777" w:rsidR="002D41CA" w:rsidRPr="00E503C0" w:rsidRDefault="00570D3D" w:rsidP="002D41CA">
      <w:pPr>
        <w:tabs>
          <w:tab w:val="left" w:pos="2880"/>
        </w:tabs>
        <w:rPr>
          <w:sz w:val="24"/>
          <w:szCs w:val="24"/>
        </w:rPr>
      </w:pPr>
      <w:r w:rsidRPr="00E503C0">
        <w:rPr>
          <w:sz w:val="24"/>
          <w:szCs w:val="24"/>
        </w:rPr>
        <w:t>Navn</w:t>
      </w:r>
      <w:r w:rsidR="002D41CA" w:rsidRPr="00E503C0">
        <w:rPr>
          <w:sz w:val="24"/>
          <w:szCs w:val="24"/>
        </w:rPr>
        <w:t>:______________________________________________</w:t>
      </w:r>
    </w:p>
    <w:p w14:paraId="45B92FB3" w14:textId="77777777" w:rsidR="002D41CA" w:rsidRPr="00E503C0" w:rsidRDefault="002D41CA" w:rsidP="002D41CA">
      <w:pPr>
        <w:tabs>
          <w:tab w:val="left" w:pos="2880"/>
        </w:tabs>
        <w:rPr>
          <w:sz w:val="24"/>
          <w:szCs w:val="24"/>
        </w:rPr>
      </w:pPr>
    </w:p>
    <w:p w14:paraId="6C67D0DF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65C4FBF6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5102FD6F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7AC168D5" w14:textId="77777777" w:rsidR="00570D3D" w:rsidRPr="00E503C0" w:rsidRDefault="00570D3D" w:rsidP="002D41CA">
      <w:pPr>
        <w:pStyle w:val="Brdtekst"/>
        <w:rPr>
          <w:rFonts w:ascii="Trebuchet MS" w:hAnsi="Trebuchet MS"/>
          <w:sz w:val="24"/>
        </w:rPr>
      </w:pPr>
    </w:p>
    <w:p w14:paraId="68DFA797" w14:textId="6B52A955" w:rsidR="002D41CA" w:rsidRPr="00E503C0" w:rsidRDefault="00570D3D" w:rsidP="002D41CA">
      <w:pPr>
        <w:pStyle w:val="Brdtekst"/>
        <w:rPr>
          <w:rFonts w:ascii="Trebuchet MS" w:hAnsi="Trebuchet MS"/>
          <w:i/>
          <w:sz w:val="24"/>
        </w:rPr>
      </w:pPr>
      <w:r w:rsidRPr="00E503C0">
        <w:rPr>
          <w:rFonts w:ascii="Trebuchet MS" w:hAnsi="Trebuchet MS"/>
          <w:i/>
          <w:sz w:val="24"/>
        </w:rPr>
        <w:t>Je</w:t>
      </w:r>
      <w:r w:rsidR="002D41CA" w:rsidRPr="00E503C0">
        <w:rPr>
          <w:rFonts w:ascii="Trebuchet MS" w:hAnsi="Trebuchet MS"/>
          <w:i/>
          <w:sz w:val="24"/>
        </w:rPr>
        <w:t xml:space="preserve">g </w:t>
      </w:r>
      <w:r w:rsidRPr="00E503C0">
        <w:rPr>
          <w:rFonts w:ascii="Trebuchet MS" w:hAnsi="Trebuchet MS"/>
          <w:i/>
          <w:sz w:val="24"/>
        </w:rPr>
        <w:t>bekrefter at disse delegate</w:t>
      </w:r>
      <w:r w:rsidR="002D41CA" w:rsidRPr="00E503C0">
        <w:rPr>
          <w:rFonts w:ascii="Trebuchet MS" w:hAnsi="Trebuchet MS"/>
          <w:i/>
          <w:sz w:val="24"/>
        </w:rPr>
        <w:t xml:space="preserve">ne har fullmakt til å </w:t>
      </w:r>
      <w:r w:rsidRPr="00E503C0">
        <w:rPr>
          <w:rFonts w:ascii="Trebuchet MS" w:hAnsi="Trebuchet MS"/>
          <w:i/>
          <w:sz w:val="24"/>
        </w:rPr>
        <w:t xml:space="preserve">stemme </w:t>
      </w:r>
      <w:r w:rsidR="00004261">
        <w:rPr>
          <w:rFonts w:ascii="Trebuchet MS" w:hAnsi="Trebuchet MS"/>
          <w:i/>
          <w:sz w:val="24"/>
        </w:rPr>
        <w:t>for korpset på R</w:t>
      </w:r>
      <w:r w:rsidR="002D41CA" w:rsidRPr="00E503C0">
        <w:rPr>
          <w:rFonts w:ascii="Trebuchet MS" w:hAnsi="Trebuchet MS"/>
          <w:i/>
          <w:sz w:val="24"/>
        </w:rPr>
        <w:t xml:space="preserve">egiontinget i NMF </w:t>
      </w:r>
      <w:r w:rsidR="00055BED">
        <w:rPr>
          <w:rFonts w:ascii="Trebuchet MS" w:hAnsi="Trebuchet MS"/>
          <w:i/>
          <w:sz w:val="24"/>
        </w:rPr>
        <w:t xml:space="preserve">Øst </w:t>
      </w:r>
      <w:r w:rsidR="007F0150">
        <w:rPr>
          <w:rFonts w:ascii="Trebuchet MS" w:hAnsi="Trebuchet MS"/>
          <w:i/>
          <w:sz w:val="24"/>
        </w:rPr>
        <w:t>25</w:t>
      </w:r>
      <w:r w:rsidR="002D41CA" w:rsidRPr="00E503C0">
        <w:rPr>
          <w:rFonts w:ascii="Trebuchet MS" w:hAnsi="Trebuchet MS"/>
          <w:i/>
          <w:sz w:val="24"/>
        </w:rPr>
        <w:t>.</w:t>
      </w:r>
      <w:r w:rsidRPr="00E503C0">
        <w:rPr>
          <w:rFonts w:ascii="Trebuchet MS" w:hAnsi="Trebuchet MS"/>
          <w:i/>
          <w:sz w:val="24"/>
        </w:rPr>
        <w:t xml:space="preserve"> april </w:t>
      </w:r>
      <w:r w:rsidR="00055BED">
        <w:rPr>
          <w:rFonts w:ascii="Trebuchet MS" w:hAnsi="Trebuchet MS"/>
          <w:i/>
          <w:sz w:val="24"/>
        </w:rPr>
        <w:t>20</w:t>
      </w:r>
      <w:r w:rsidR="007F0150">
        <w:rPr>
          <w:rFonts w:ascii="Trebuchet MS" w:hAnsi="Trebuchet MS"/>
          <w:i/>
          <w:sz w:val="24"/>
        </w:rPr>
        <w:t>21</w:t>
      </w:r>
      <w:r w:rsidR="002D41CA" w:rsidRPr="00E503C0">
        <w:rPr>
          <w:rFonts w:ascii="Trebuchet MS" w:hAnsi="Trebuchet MS"/>
          <w:i/>
          <w:sz w:val="24"/>
        </w:rPr>
        <w:t>:</w:t>
      </w:r>
    </w:p>
    <w:p w14:paraId="672D4191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4E393F3A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</w:p>
    <w:p w14:paraId="053B6EF6" w14:textId="77777777" w:rsidR="002D41CA" w:rsidRPr="00E503C0" w:rsidRDefault="002D41CA" w:rsidP="002D41CA">
      <w:pPr>
        <w:pStyle w:val="Brdtekst"/>
        <w:rPr>
          <w:rFonts w:ascii="Trebuchet MS" w:hAnsi="Trebuchet MS"/>
          <w:sz w:val="24"/>
        </w:rPr>
      </w:pPr>
      <w:r w:rsidRPr="00E503C0">
        <w:rPr>
          <w:rFonts w:ascii="Trebuchet MS" w:hAnsi="Trebuchet MS"/>
          <w:sz w:val="24"/>
        </w:rPr>
        <w:t>……………………..……..……………...................………………..</w:t>
      </w:r>
    </w:p>
    <w:p w14:paraId="541C9381" w14:textId="77777777" w:rsidR="002D41CA" w:rsidRPr="00E503C0" w:rsidRDefault="00570D3D" w:rsidP="002D41CA">
      <w:pPr>
        <w:pStyle w:val="Topptekst"/>
        <w:rPr>
          <w:sz w:val="24"/>
          <w:szCs w:val="24"/>
        </w:rPr>
      </w:pPr>
      <w:r w:rsidRPr="00E503C0">
        <w:rPr>
          <w:sz w:val="24"/>
          <w:szCs w:val="24"/>
        </w:rPr>
        <w:t>U</w:t>
      </w:r>
      <w:r w:rsidR="002D41CA" w:rsidRPr="00E503C0">
        <w:rPr>
          <w:sz w:val="24"/>
          <w:szCs w:val="24"/>
        </w:rPr>
        <w:t>nderskrift av ansvarl</w:t>
      </w:r>
      <w:r w:rsidRPr="00E503C0">
        <w:rPr>
          <w:sz w:val="24"/>
          <w:szCs w:val="24"/>
        </w:rPr>
        <w:t>i</w:t>
      </w:r>
      <w:r w:rsidR="002D41CA" w:rsidRPr="00E503C0">
        <w:rPr>
          <w:sz w:val="24"/>
          <w:szCs w:val="24"/>
        </w:rPr>
        <w:t>g le</w:t>
      </w:r>
      <w:r w:rsidRPr="00E503C0">
        <w:rPr>
          <w:sz w:val="24"/>
          <w:szCs w:val="24"/>
        </w:rPr>
        <w:t>de</w:t>
      </w:r>
      <w:r w:rsidR="002D41CA" w:rsidRPr="00E503C0">
        <w:rPr>
          <w:sz w:val="24"/>
          <w:szCs w:val="24"/>
        </w:rPr>
        <w:t>r (</w:t>
      </w:r>
      <w:r w:rsidRPr="00E503C0">
        <w:rPr>
          <w:sz w:val="24"/>
          <w:szCs w:val="24"/>
        </w:rPr>
        <w:t>styreleder</w:t>
      </w:r>
      <w:r w:rsidR="002D41CA" w:rsidRPr="00E503C0">
        <w:rPr>
          <w:sz w:val="24"/>
          <w:szCs w:val="24"/>
        </w:rPr>
        <w:t>)</w:t>
      </w:r>
    </w:p>
    <w:p w14:paraId="6753A848" w14:textId="77777777" w:rsidR="002D41CA" w:rsidRPr="002D41CA" w:rsidRDefault="002D41CA" w:rsidP="002D41CA">
      <w:pPr>
        <w:pStyle w:val="Topptekst"/>
        <w:rPr>
          <w:rFonts w:cs="Arial"/>
          <w:b/>
          <w:sz w:val="24"/>
          <w:szCs w:val="24"/>
        </w:rPr>
      </w:pPr>
    </w:p>
    <w:p w14:paraId="0F6BCBFE" w14:textId="77777777" w:rsidR="00970E10" w:rsidRPr="002D41CA" w:rsidRDefault="00970E10" w:rsidP="00970E10">
      <w:pPr>
        <w:rPr>
          <w:bCs/>
          <w:sz w:val="24"/>
          <w:szCs w:val="24"/>
        </w:rPr>
      </w:pPr>
    </w:p>
    <w:p w14:paraId="357D9016" w14:textId="77777777" w:rsidR="00EC5E64" w:rsidRPr="002D41CA" w:rsidRDefault="00EC5E64" w:rsidP="00E6647F">
      <w:pPr>
        <w:rPr>
          <w:rFonts w:cs="Arial"/>
          <w:sz w:val="24"/>
          <w:szCs w:val="24"/>
        </w:rPr>
      </w:pPr>
      <w:r w:rsidRPr="002D41CA">
        <w:rPr>
          <w:rFonts w:cs="Arial"/>
          <w:sz w:val="24"/>
          <w:szCs w:val="24"/>
        </w:rPr>
        <w:t xml:space="preserve"> </w:t>
      </w:r>
    </w:p>
    <w:p w14:paraId="2D0D7A67" w14:textId="77777777" w:rsidR="00E6647F" w:rsidRDefault="00E6647F" w:rsidP="00E6647F">
      <w:pPr>
        <w:rPr>
          <w:sz w:val="24"/>
          <w:szCs w:val="24"/>
        </w:rPr>
      </w:pPr>
    </w:p>
    <w:p w14:paraId="791D9629" w14:textId="77777777" w:rsidR="00570D3D" w:rsidRDefault="00570D3D" w:rsidP="00E6647F">
      <w:pPr>
        <w:rPr>
          <w:sz w:val="24"/>
          <w:szCs w:val="24"/>
        </w:rPr>
      </w:pPr>
    </w:p>
    <w:p w14:paraId="7F168D70" w14:textId="77777777" w:rsidR="00570D3D" w:rsidRPr="002D41CA" w:rsidRDefault="00570D3D" w:rsidP="00E6647F">
      <w:pPr>
        <w:rPr>
          <w:sz w:val="24"/>
          <w:szCs w:val="24"/>
        </w:rPr>
      </w:pPr>
    </w:p>
    <w:p w14:paraId="1F3D0D48" w14:textId="77777777" w:rsidR="004E5009" w:rsidRPr="00570D3D" w:rsidRDefault="00570D3D" w:rsidP="00570D3D">
      <w:pPr>
        <w:jc w:val="center"/>
        <w:rPr>
          <w:rFonts w:eastAsiaTheme="minorHAnsi"/>
          <w:i/>
          <w:sz w:val="24"/>
          <w:szCs w:val="24"/>
        </w:rPr>
      </w:pPr>
      <w:r w:rsidRPr="00570D3D">
        <w:rPr>
          <w:i/>
          <w:sz w:val="24"/>
          <w:szCs w:val="24"/>
        </w:rPr>
        <w:t>#allesnakkerkorps</w:t>
      </w:r>
    </w:p>
    <w:sectPr w:rsidR="004E5009" w:rsidRPr="00570D3D" w:rsidSect="006E0B9D">
      <w:footerReference w:type="default" r:id="rId8"/>
      <w:headerReference w:type="first" r:id="rId9"/>
      <w:footerReference w:type="first" r:id="rId10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E00ED" w14:textId="77777777" w:rsidR="00792C54" w:rsidRDefault="00792C54" w:rsidP="0083684A">
      <w:r>
        <w:separator/>
      </w:r>
    </w:p>
  </w:endnote>
  <w:endnote w:type="continuationSeparator" w:id="0">
    <w:p w14:paraId="6999DB6D" w14:textId="77777777" w:rsidR="00792C54" w:rsidRDefault="00792C54" w:rsidP="008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EF10" w14:textId="77777777" w:rsidR="0083684A" w:rsidRDefault="003274B9" w:rsidP="0083684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0ABCABA" wp14:editId="698D3316">
              <wp:simplePos x="0" y="0"/>
              <wp:positionH relativeFrom="column">
                <wp:posOffset>-1141095</wp:posOffset>
              </wp:positionH>
              <wp:positionV relativeFrom="paragraph">
                <wp:posOffset>-946150</wp:posOffset>
              </wp:positionV>
              <wp:extent cx="7696200" cy="1704975"/>
              <wp:effectExtent l="0" t="0" r="0" b="9525"/>
              <wp:wrapNone/>
              <wp:docPr id="20" name="Tekstbok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704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63F17" w14:textId="77777777" w:rsidR="00B61647" w:rsidRDefault="003274B9" w:rsidP="00F23F4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1C94B" wp14:editId="0D53F427">
                                <wp:extent cx="7513320" cy="1611630"/>
                                <wp:effectExtent l="0" t="0" r="0" b="0"/>
                                <wp:docPr id="10" name="Bil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revark_bunn_os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13320" cy="1611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EF3DBB" w14:textId="77777777" w:rsidR="00F23F49" w:rsidRDefault="00F23F49" w:rsidP="00F23F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10C73" id="_x0000_t202" coordsize="21600,21600" o:spt="202" path="m,l,21600r21600,l21600,xe">
              <v:stroke joinstyle="miter"/>
              <v:path gradientshapeok="t" o:connecttype="rect"/>
            </v:shapetype>
            <v:shape id="Tekstboks 20" o:spid="_x0000_s1026" type="#_x0000_t202" style="position:absolute;margin-left:-89.85pt;margin-top:-74.5pt;width:606pt;height:13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" fillcolor="white [3201]" stroked="f" strokeweight=".5pt">
              <v:path arrowok="t"/>
              <v:textbox>
                <w:txbxContent>
                  <w:p w:rsidR="00B61647" w:rsidRDefault="003274B9" w:rsidP="00F23F4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323AB9" wp14:editId="3003A918">
                          <wp:extent cx="7513320" cy="1611630"/>
                          <wp:effectExtent l="0" t="0" r="0" b="0"/>
                          <wp:docPr id="10" name="Bil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revark_bunn_os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13320" cy="1611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3F49" w:rsidRDefault="00F23F49" w:rsidP="00F23F4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8EDB3F2" wp14:editId="021D4CC5">
              <wp:simplePos x="0" y="0"/>
              <wp:positionH relativeFrom="column">
                <wp:posOffset>53340</wp:posOffset>
              </wp:positionH>
              <wp:positionV relativeFrom="paragraph">
                <wp:posOffset>27940</wp:posOffset>
              </wp:positionV>
              <wp:extent cx="1028700" cy="457200"/>
              <wp:effectExtent l="0" t="0" r="0" b="0"/>
              <wp:wrapNone/>
              <wp:docPr id="32" name="Tekstboks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5A3CA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Fakkelgården</w:t>
                          </w:r>
                        </w:p>
                        <w:p w14:paraId="350968CE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2624 Lillehamm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5A7C" id="Tekstboks 32" o:spid="_x0000_s1027" type="#_x0000_t202" style="position:absolute;margin-left:4.2pt;margin-top:2.2pt;width:81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UIsQIAALM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" filled="f" stroked="f">
              <v:textbox inset="0,0,0,0">
                <w:txbxContent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Fakkelgården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2624 Lillehamm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6CCBA" wp14:editId="3AB8C707">
              <wp:simplePos x="0" y="0"/>
              <wp:positionH relativeFrom="column">
                <wp:posOffset>3025140</wp:posOffset>
              </wp:positionH>
              <wp:positionV relativeFrom="paragraph">
                <wp:posOffset>17780</wp:posOffset>
              </wp:positionV>
              <wp:extent cx="1257300" cy="457200"/>
              <wp:effectExtent l="0" t="0" r="0" b="0"/>
              <wp:wrapNone/>
              <wp:docPr id="33" name="Tekstboks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1C963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musikkorps.no</w:t>
                          </w:r>
                        </w:p>
                        <w:p w14:paraId="07E78EE5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color w:val="454134"/>
                              <w:sz w:val="16"/>
                            </w:rPr>
                            <w:t>hedopp@musikkorps.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E9B71" id="Tekstboks 33" o:spid="_x0000_s1028" type="#_x0000_t202" style="position:absolute;margin-left:238.2pt;margin-top:1.4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musikkorps.no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  <w:r>
                      <w:rPr>
                        <w:color w:val="454134"/>
                        <w:sz w:val="16"/>
                      </w:rPr>
                      <w:t>hedopp@musikkorps.no</w:t>
                    </w: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59776" behindDoc="1" locked="0" layoutInCell="1" allowOverlap="1" wp14:anchorId="5DB81EA6" wp14:editId="7B7CAE9A">
          <wp:simplePos x="0" y="0"/>
          <wp:positionH relativeFrom="page">
            <wp:posOffset>38233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1" name="Bilde 1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5680" behindDoc="1" locked="0" layoutInCell="1" allowOverlap="1" wp14:anchorId="79434426" wp14:editId="249A6FE6">
          <wp:simplePos x="0" y="0"/>
          <wp:positionH relativeFrom="page">
            <wp:posOffset>23374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2" name="Bilde 2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63872" behindDoc="1" locked="0" layoutInCell="1" allowOverlap="1" wp14:anchorId="53C39B67" wp14:editId="122D97E3">
          <wp:simplePos x="0" y="0"/>
          <wp:positionH relativeFrom="page">
            <wp:posOffset>5854065</wp:posOffset>
          </wp:positionH>
          <wp:positionV relativeFrom="page">
            <wp:posOffset>10227310</wp:posOffset>
          </wp:positionV>
          <wp:extent cx="1659255" cy="914400"/>
          <wp:effectExtent l="0" t="0" r="0" b="0"/>
          <wp:wrapNone/>
          <wp:docPr id="3" name="Bilde 3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ircleclou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7A288E4B" wp14:editId="00E7C13F">
              <wp:simplePos x="0" y="0"/>
              <wp:positionH relativeFrom="column">
                <wp:posOffset>1573530</wp:posOffset>
              </wp:positionH>
              <wp:positionV relativeFrom="paragraph">
                <wp:posOffset>27940</wp:posOffset>
              </wp:positionV>
              <wp:extent cx="843915" cy="457200"/>
              <wp:effectExtent l="0" t="0" r="13335" b="0"/>
              <wp:wrapNone/>
              <wp:docPr id="34" name="Tekstboks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24BF2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Tel: 98 24 11 58</w:t>
                          </w:r>
                        </w:p>
                        <w:p w14:paraId="2BE82D06" w14:textId="77777777" w:rsidR="0083684A" w:rsidRDefault="0083684A" w:rsidP="0083684A">
                          <w:pPr>
                            <w:pStyle w:val="BasicParagraph"/>
                            <w:tabs>
                              <w:tab w:val="left" w:pos="2544"/>
                            </w:tabs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54134"/>
                              <w:sz w:val="16"/>
                            </w:rPr>
                            <w:t>Fax: 92 17 27 18</w:t>
                          </w:r>
                        </w:p>
                        <w:p w14:paraId="05141C2B" w14:textId="77777777" w:rsidR="0083684A" w:rsidRDefault="0083684A" w:rsidP="0083684A">
                          <w:pPr>
                            <w:rPr>
                              <w:color w:val="454134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C6C06" id="Tekstboks 34" o:spid="_x0000_s1029" type="#_x0000_t202" style="position:absolute;margin-left:123.9pt;margin-top:2.2pt;width:66.4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" filled="f" stroked="f">
              <v:textbox inset="0,0,0,0">
                <w:txbxContent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Tel: 98 24 11 58</w:t>
                    </w:r>
                  </w:p>
                  <w:p w:rsidR="0083684A" w:rsidRDefault="0083684A" w:rsidP="0083684A">
                    <w:pPr>
                      <w:pStyle w:val="BasicParagraph"/>
                      <w:tabs>
                        <w:tab w:val="left" w:pos="2544"/>
                      </w:tabs>
                      <w:rPr>
                        <w:rFonts w:ascii="Trebuchet MS" w:hAnsi="Trebuchet MS"/>
                        <w:color w:val="454134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454134"/>
                        <w:sz w:val="16"/>
                      </w:rPr>
                      <w:t>Fax: 92 17 27 18</w:t>
                    </w:r>
                  </w:p>
                  <w:p w:rsidR="0083684A" w:rsidRDefault="0083684A" w:rsidP="0083684A">
                    <w:pPr>
                      <w:rPr>
                        <w:color w:val="4541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3684A">
      <w:rPr>
        <w:noProof/>
      </w:rPr>
      <w:drawing>
        <wp:anchor distT="0" distB="0" distL="114300" distR="114300" simplePos="0" relativeHeight="251661824" behindDoc="1" locked="0" layoutInCell="1" allowOverlap="1" wp14:anchorId="55ED33E0" wp14:editId="07EBF5BE">
          <wp:simplePos x="0" y="0"/>
          <wp:positionH relativeFrom="page">
            <wp:posOffset>561657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4" name="Bilde 4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53632" behindDoc="1" locked="0" layoutInCell="1" allowOverlap="1" wp14:anchorId="023F1F0B" wp14:editId="4A969222">
          <wp:simplePos x="0" y="0"/>
          <wp:positionH relativeFrom="page">
            <wp:posOffset>851535</wp:posOffset>
          </wp:positionH>
          <wp:positionV relativeFrom="page">
            <wp:posOffset>9779000</wp:posOffset>
          </wp:positionV>
          <wp:extent cx="113665" cy="386080"/>
          <wp:effectExtent l="0" t="0" r="635" b="0"/>
          <wp:wrapNone/>
          <wp:docPr id="5" name="Bilde 5" descr="nmf_lo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nmf_lon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61" r="96660" b="22791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684A">
      <w:rPr>
        <w:noProof/>
      </w:rPr>
      <w:drawing>
        <wp:anchor distT="0" distB="0" distL="114300" distR="114300" simplePos="0" relativeHeight="251649536" behindDoc="1" locked="0" layoutInCell="1" allowOverlap="1" wp14:anchorId="0D70F17B" wp14:editId="40ECBEF8">
          <wp:simplePos x="0" y="0"/>
          <wp:positionH relativeFrom="page">
            <wp:posOffset>6120765</wp:posOffset>
          </wp:positionH>
          <wp:positionV relativeFrom="page">
            <wp:posOffset>9260840</wp:posOffset>
          </wp:positionV>
          <wp:extent cx="1659255" cy="914400"/>
          <wp:effectExtent l="0" t="0" r="0" b="0"/>
          <wp:wrapNone/>
          <wp:docPr id="6" name="Bilde 6" descr="circleclou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irclecloud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2D22C4" w14:textId="77777777" w:rsidR="0083684A" w:rsidRPr="0083684A" w:rsidRDefault="0083684A" w:rsidP="008368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0E80" w14:textId="77777777" w:rsidR="0083684A" w:rsidRPr="00004261" w:rsidRDefault="00970E10" w:rsidP="00570D3D">
    <w:pPr>
      <w:pStyle w:val="Bunntekst"/>
      <w:jc w:val="center"/>
      <w:rPr>
        <w:i/>
      </w:rPr>
    </w:pPr>
    <w:r w:rsidRPr="00004261">
      <w:rPr>
        <w:i/>
        <w:noProof/>
      </w:rPr>
      <w:drawing>
        <wp:anchor distT="0" distB="0" distL="114300" distR="114300" simplePos="0" relativeHeight="251688960" behindDoc="1" locked="0" layoutInCell="1" allowOverlap="1" wp14:anchorId="0655CA30" wp14:editId="243A511B">
          <wp:simplePos x="0" y="0"/>
          <wp:positionH relativeFrom="column">
            <wp:posOffset>5829300</wp:posOffset>
          </wp:positionH>
          <wp:positionV relativeFrom="paragraph">
            <wp:posOffset>8890</wp:posOffset>
          </wp:positionV>
          <wp:extent cx="609600" cy="414020"/>
          <wp:effectExtent l="0" t="0" r="0" b="508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 - Ko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3D" w:rsidRPr="00004261">
      <w:rPr>
        <w:i/>
      </w:rPr>
      <w:t>musikkorps.no</w:t>
    </w:r>
  </w:p>
  <w:p w14:paraId="1591EBC4" w14:textId="77777777" w:rsidR="00570D3D" w:rsidRDefault="00570D3D" w:rsidP="00570D3D">
    <w:pPr>
      <w:pStyle w:val="Bunntekst"/>
      <w:jc w:val="center"/>
    </w:pPr>
    <w:r w:rsidRPr="00004261">
      <w:rPr>
        <w:i/>
      </w:rPr>
      <w:t>facebook.com/NMF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5AF34" w14:textId="77777777" w:rsidR="00792C54" w:rsidRDefault="00792C54" w:rsidP="0083684A">
      <w:r>
        <w:separator/>
      </w:r>
    </w:p>
  </w:footnote>
  <w:footnote w:type="continuationSeparator" w:id="0">
    <w:p w14:paraId="41D5988E" w14:textId="77777777" w:rsidR="00792C54" w:rsidRDefault="00792C54" w:rsidP="0083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6B7D" w14:textId="77777777" w:rsidR="0083684A" w:rsidRPr="0047313A" w:rsidRDefault="00970E10" w:rsidP="00EC5E64">
    <w:pPr>
      <w:rPr>
        <w:sz w:val="36"/>
        <w:szCs w:val="36"/>
      </w:rPr>
    </w:pPr>
    <w:r w:rsidRPr="0047313A">
      <w:rPr>
        <w:noProof/>
        <w:sz w:val="18"/>
      </w:rPr>
      <w:drawing>
        <wp:anchor distT="0" distB="0" distL="114300" distR="114300" simplePos="0" relativeHeight="251668992" behindDoc="1" locked="0" layoutInCell="1" allowOverlap="1" wp14:anchorId="55670E47" wp14:editId="6D9B9FFE">
          <wp:simplePos x="0" y="0"/>
          <wp:positionH relativeFrom="column">
            <wp:posOffset>5423535</wp:posOffset>
          </wp:positionH>
          <wp:positionV relativeFrom="page">
            <wp:posOffset>275590</wp:posOffset>
          </wp:positionV>
          <wp:extent cx="914400" cy="15696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ved_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5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D6C76" w14:textId="77777777" w:rsidR="0083684A" w:rsidRDefault="008368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91B82"/>
    <w:multiLevelType w:val="hybridMultilevel"/>
    <w:tmpl w:val="429CBE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F3D"/>
    <w:multiLevelType w:val="hybridMultilevel"/>
    <w:tmpl w:val="883A899E"/>
    <w:lvl w:ilvl="0" w:tplc="BFF49D4A">
      <w:start w:val="7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10E90"/>
    <w:multiLevelType w:val="hybridMultilevel"/>
    <w:tmpl w:val="9A4A7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4A"/>
    <w:rsid w:val="00003C5F"/>
    <w:rsid w:val="00004261"/>
    <w:rsid w:val="00027AC7"/>
    <w:rsid w:val="00055BED"/>
    <w:rsid w:val="00061BB1"/>
    <w:rsid w:val="00070E5D"/>
    <w:rsid w:val="00097BED"/>
    <w:rsid w:val="000E2692"/>
    <w:rsid w:val="00136A48"/>
    <w:rsid w:val="001370C4"/>
    <w:rsid w:val="00144860"/>
    <w:rsid w:val="00197A7F"/>
    <w:rsid w:val="001A1AF7"/>
    <w:rsid w:val="00202ADA"/>
    <w:rsid w:val="00211C01"/>
    <w:rsid w:val="00225418"/>
    <w:rsid w:val="0027462B"/>
    <w:rsid w:val="002C526B"/>
    <w:rsid w:val="002D41CA"/>
    <w:rsid w:val="003274B9"/>
    <w:rsid w:val="00330955"/>
    <w:rsid w:val="0033264D"/>
    <w:rsid w:val="003642C0"/>
    <w:rsid w:val="00387C1B"/>
    <w:rsid w:val="003B2EF8"/>
    <w:rsid w:val="00400CC3"/>
    <w:rsid w:val="004442FC"/>
    <w:rsid w:val="0047313A"/>
    <w:rsid w:val="00491BF8"/>
    <w:rsid w:val="004B041E"/>
    <w:rsid w:val="004C6C57"/>
    <w:rsid w:val="004E5009"/>
    <w:rsid w:val="005452CA"/>
    <w:rsid w:val="00570D3D"/>
    <w:rsid w:val="005931EA"/>
    <w:rsid w:val="005F4753"/>
    <w:rsid w:val="005F4BF5"/>
    <w:rsid w:val="00604C9F"/>
    <w:rsid w:val="00627536"/>
    <w:rsid w:val="00636B35"/>
    <w:rsid w:val="006B38C4"/>
    <w:rsid w:val="006D0367"/>
    <w:rsid w:val="006E0B9D"/>
    <w:rsid w:val="007337DA"/>
    <w:rsid w:val="007555F4"/>
    <w:rsid w:val="00792C54"/>
    <w:rsid w:val="00796E26"/>
    <w:rsid w:val="007A4140"/>
    <w:rsid w:val="007C1E94"/>
    <w:rsid w:val="007C26B9"/>
    <w:rsid w:val="007F0150"/>
    <w:rsid w:val="0083684A"/>
    <w:rsid w:val="00846F82"/>
    <w:rsid w:val="00875EC7"/>
    <w:rsid w:val="00877B96"/>
    <w:rsid w:val="00970E10"/>
    <w:rsid w:val="009753DD"/>
    <w:rsid w:val="00A00FC1"/>
    <w:rsid w:val="00A704BA"/>
    <w:rsid w:val="00AA17DA"/>
    <w:rsid w:val="00AA4661"/>
    <w:rsid w:val="00AB4634"/>
    <w:rsid w:val="00B05363"/>
    <w:rsid w:val="00B61647"/>
    <w:rsid w:val="00BD63DE"/>
    <w:rsid w:val="00C02968"/>
    <w:rsid w:val="00C30820"/>
    <w:rsid w:val="00CF4026"/>
    <w:rsid w:val="00D86514"/>
    <w:rsid w:val="00DC5851"/>
    <w:rsid w:val="00E327D2"/>
    <w:rsid w:val="00E503C0"/>
    <w:rsid w:val="00E6647F"/>
    <w:rsid w:val="00EA5B8F"/>
    <w:rsid w:val="00EC5E64"/>
    <w:rsid w:val="00EF092A"/>
    <w:rsid w:val="00F23F49"/>
    <w:rsid w:val="00FC1EC9"/>
    <w:rsid w:val="00FC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606D"/>
  <w15:docId w15:val="{53DE760D-9072-446A-8903-833F8BD5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4A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3684A"/>
    <w:pPr>
      <w:keepNext/>
      <w:spacing w:before="240" w:after="60"/>
      <w:outlineLvl w:val="0"/>
    </w:pPr>
    <w:rPr>
      <w:color w:val="580042"/>
      <w:kern w:val="32"/>
      <w:sz w:val="3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4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3684A"/>
    <w:rPr>
      <w:rFonts w:ascii="Trebuchet MS" w:eastAsia="Times" w:hAnsi="Trebuchet MS" w:cs="Times New Roman"/>
      <w:color w:val="580042"/>
      <w:kern w:val="32"/>
      <w:sz w:val="32"/>
      <w:szCs w:val="20"/>
      <w:lang w:eastAsia="nb-NO"/>
    </w:rPr>
  </w:style>
  <w:style w:type="paragraph" w:styleId="Topptekst">
    <w:name w:val="header"/>
    <w:basedOn w:val="Normal"/>
    <w:link w:val="TopptekstTegn"/>
    <w:rsid w:val="0083684A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8368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684A"/>
    <w:rPr>
      <w:rFonts w:ascii="Trebuchet MS" w:eastAsia="Times" w:hAnsi="Trebuchet MS" w:cs="Times New Roman"/>
      <w:sz w:val="20"/>
      <w:szCs w:val="20"/>
      <w:lang w:eastAsia="nb-NO"/>
    </w:rPr>
  </w:style>
  <w:style w:type="paragraph" w:customStyle="1" w:styleId="BasicParagraph">
    <w:name w:val="[Basic Paragraph]"/>
    <w:basedOn w:val="Normal"/>
    <w:rsid w:val="008368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00CC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0CC3"/>
    <w:rPr>
      <w:rFonts w:ascii="Tahoma" w:eastAsia="Times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604C9F"/>
    <w:rPr>
      <w:rFonts w:ascii="Calibri" w:eastAsia="Times New Roman" w:hAnsi="Calibri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04C9F"/>
    <w:rPr>
      <w:rFonts w:ascii="Calibri" w:eastAsia="Times New Roman" w:hAnsi="Calibri" w:cs="Times New Roman"/>
      <w:szCs w:val="21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14486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tab-span">
    <w:name w:val="apple-tab-span"/>
    <w:basedOn w:val="Standardskriftforavsnitt"/>
    <w:rsid w:val="00144860"/>
  </w:style>
  <w:style w:type="paragraph" w:styleId="Listeavsnitt">
    <w:name w:val="List Paragraph"/>
    <w:basedOn w:val="Normal"/>
    <w:uiPriority w:val="34"/>
    <w:qFormat/>
    <w:rsid w:val="00144860"/>
    <w:pPr>
      <w:ind w:left="720"/>
      <w:contextualSpacing/>
    </w:pPr>
  </w:style>
  <w:style w:type="paragraph" w:styleId="Revisjon">
    <w:name w:val="Revision"/>
    <w:hidden/>
    <w:uiPriority w:val="99"/>
    <w:semiHidden/>
    <w:rsid w:val="004E5009"/>
    <w:pPr>
      <w:spacing w:after="0" w:line="240" w:lineRule="auto"/>
    </w:pPr>
    <w:rPr>
      <w:rFonts w:ascii="Trebuchet MS" w:eastAsia="Times" w:hAnsi="Trebuchet MS" w:cs="Times New Roman"/>
      <w:sz w:val="20"/>
      <w:szCs w:val="20"/>
      <w:lang w:eastAsia="nb-NO"/>
    </w:rPr>
  </w:style>
  <w:style w:type="character" w:styleId="Hyperkobling">
    <w:name w:val="Hyperlink"/>
    <w:rsid w:val="00970E10"/>
    <w:rPr>
      <w:color w:val="0000FF"/>
      <w:u w:val="single"/>
    </w:rPr>
  </w:style>
  <w:style w:type="paragraph" w:customStyle="1" w:styleId="Default">
    <w:name w:val="Default"/>
    <w:rsid w:val="00EC5E6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D41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nb-NO"/>
    </w:rPr>
  </w:style>
  <w:style w:type="paragraph" w:styleId="Brdtekst">
    <w:name w:val="Body Text"/>
    <w:basedOn w:val="Normal"/>
    <w:link w:val="BrdtekstTegn"/>
    <w:rsid w:val="002D41CA"/>
    <w:rPr>
      <w:rFonts w:ascii="Arial" w:hAnsi="Arial" w:cs="Arial"/>
      <w:sz w:val="18"/>
      <w:szCs w:val="24"/>
    </w:rPr>
  </w:style>
  <w:style w:type="character" w:customStyle="1" w:styleId="BrdtekstTegn">
    <w:name w:val="Brødtekst Tegn"/>
    <w:basedOn w:val="Standardskriftforavsnitt"/>
    <w:link w:val="Brdtekst"/>
    <w:rsid w:val="002D41CA"/>
    <w:rPr>
      <w:rFonts w:ascii="Arial" w:eastAsia="Times" w:hAnsi="Arial" w:cs="Arial"/>
      <w:sz w:val="18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2AA1-E95D-417A-9EB2-0CB42B00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Myr Munthe-Kaas</dc:creator>
  <cp:keywords/>
  <dc:description/>
  <cp:lastModifiedBy>Mads Myr Munthe-Kaas</cp:lastModifiedBy>
  <cp:revision>3</cp:revision>
  <dcterms:created xsi:type="dcterms:W3CDTF">2019-04-04T07:21:00Z</dcterms:created>
  <dcterms:modified xsi:type="dcterms:W3CDTF">2021-02-12T09:30:00Z</dcterms:modified>
</cp:coreProperties>
</file>